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68781E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6.08.</w:t>
      </w:r>
      <w:r w:rsidR="006C4837">
        <w:rPr>
          <w:rFonts w:ascii="Times New Roman" w:hAnsi="Times New Roman"/>
          <w:bCs/>
          <w:sz w:val="26"/>
          <w:szCs w:val="26"/>
        </w:rPr>
        <w:t>2016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bCs/>
          <w:sz w:val="26"/>
          <w:szCs w:val="26"/>
        </w:rPr>
        <w:tab/>
        <w:t xml:space="preserve">     </w:t>
      </w:r>
      <w:proofErr w:type="gramStart"/>
      <w:r>
        <w:rPr>
          <w:rFonts w:ascii="Times New Roman" w:hAnsi="Times New Roman"/>
          <w:bCs/>
          <w:sz w:val="26"/>
          <w:szCs w:val="26"/>
        </w:rPr>
        <w:t>№  442</w:t>
      </w:r>
      <w:proofErr w:type="gramEnd"/>
    </w:p>
    <w:p w:rsidR="00E7172E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D33AE" w:rsidRPr="00E60A6D" w:rsidRDefault="003D33A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84F60" w:rsidRPr="00E84F60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bCs/>
          <w:sz w:val="26"/>
          <w:szCs w:val="26"/>
        </w:rPr>
        <w:t xml:space="preserve">О внесении изменений в </w:t>
      </w:r>
      <w:r w:rsidR="00E84F60" w:rsidRPr="00E84F60">
        <w:rPr>
          <w:rFonts w:ascii="Times New Roman" w:hAnsi="Times New Roman"/>
          <w:sz w:val="26"/>
          <w:szCs w:val="26"/>
        </w:rPr>
        <w:t>постановление</w:t>
      </w:r>
    </w:p>
    <w:p w:rsidR="00E7172E" w:rsidRDefault="00E84F60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sz w:val="26"/>
          <w:szCs w:val="26"/>
        </w:rPr>
        <w:t>Администрации</w:t>
      </w:r>
      <w:r w:rsidR="00E7172E" w:rsidRPr="00E84F60">
        <w:rPr>
          <w:rFonts w:ascii="Times New Roman" w:hAnsi="Times New Roman"/>
          <w:sz w:val="26"/>
          <w:szCs w:val="26"/>
        </w:rPr>
        <w:t xml:space="preserve"> город</w:t>
      </w:r>
      <w:r w:rsidRPr="00E84F60">
        <w:rPr>
          <w:rFonts w:ascii="Times New Roman" w:hAnsi="Times New Roman"/>
          <w:sz w:val="26"/>
          <w:szCs w:val="26"/>
        </w:rPr>
        <w:t>а</w:t>
      </w:r>
      <w:r w:rsidR="00E7172E" w:rsidRPr="00E84F60">
        <w:rPr>
          <w:rFonts w:ascii="Times New Roman" w:hAnsi="Times New Roman"/>
          <w:sz w:val="26"/>
          <w:szCs w:val="26"/>
        </w:rPr>
        <w:t xml:space="preserve"> Норильск</w:t>
      </w:r>
      <w:r w:rsidRPr="00E84F6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84F60" w:rsidRPr="00E60A6D" w:rsidRDefault="003F7CF8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84068F">
        <w:rPr>
          <w:rFonts w:ascii="Times New Roman" w:hAnsi="Times New Roman"/>
          <w:sz w:val="26"/>
          <w:szCs w:val="26"/>
        </w:rPr>
        <w:t>24</w:t>
      </w:r>
      <w:r w:rsidR="00E84F60">
        <w:rPr>
          <w:rFonts w:ascii="Times New Roman" w:hAnsi="Times New Roman"/>
          <w:sz w:val="26"/>
          <w:szCs w:val="26"/>
        </w:rPr>
        <w:t>.0</w:t>
      </w:r>
      <w:r w:rsidR="0084068F">
        <w:rPr>
          <w:rFonts w:ascii="Times New Roman" w:hAnsi="Times New Roman"/>
          <w:sz w:val="26"/>
          <w:szCs w:val="26"/>
        </w:rPr>
        <w:t>7</w:t>
      </w:r>
      <w:r w:rsidR="00E84F60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2 № 2</w:t>
      </w:r>
      <w:r w:rsidR="0084068F">
        <w:rPr>
          <w:rFonts w:ascii="Times New Roman" w:hAnsi="Times New Roman"/>
          <w:sz w:val="26"/>
          <w:szCs w:val="26"/>
        </w:rPr>
        <w:t>34</w:t>
      </w:r>
    </w:p>
    <w:p w:rsidR="00E7172E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3D33AE" w:rsidRPr="00E60A6D" w:rsidRDefault="003D33A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21ABC" w:rsidRDefault="00C62CD3" w:rsidP="00C62CD3">
      <w:pPr>
        <w:pStyle w:val="a8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62CD3">
        <w:rPr>
          <w:rFonts w:eastAsia="Calibri"/>
          <w:sz w:val="26"/>
          <w:szCs w:val="26"/>
          <w:lang w:eastAsia="en-US"/>
        </w:rPr>
        <w:t>В</w:t>
      </w:r>
      <w:r w:rsidR="00147EE8">
        <w:rPr>
          <w:rFonts w:eastAsia="Calibri"/>
          <w:sz w:val="26"/>
          <w:szCs w:val="26"/>
          <w:lang w:eastAsia="en-US"/>
        </w:rPr>
        <w:t xml:space="preserve"> целях приведения муниципального правового акта в соответствие требованиям законодательства, во исполнение предписания</w:t>
      </w:r>
      <w:r w:rsidRPr="00C62CD3">
        <w:rPr>
          <w:rFonts w:eastAsia="Calibri"/>
          <w:sz w:val="26"/>
          <w:szCs w:val="26"/>
          <w:lang w:eastAsia="en-US"/>
        </w:rPr>
        <w:t xml:space="preserve"> Службы по контролю в области градостроительной деятельности Красноярского края от 05.04.2016 № 3</w:t>
      </w:r>
      <w:r w:rsidR="0084068F">
        <w:rPr>
          <w:rFonts w:eastAsia="Calibri"/>
          <w:sz w:val="26"/>
          <w:szCs w:val="26"/>
          <w:lang w:eastAsia="en-US"/>
        </w:rPr>
        <w:t>9</w:t>
      </w:r>
      <w:r w:rsidRPr="00C62CD3">
        <w:rPr>
          <w:rFonts w:eastAsia="Calibri"/>
          <w:sz w:val="26"/>
          <w:szCs w:val="26"/>
          <w:lang w:eastAsia="en-US"/>
        </w:rPr>
        <w:t xml:space="preserve"> «</w:t>
      </w:r>
      <w:r w:rsidR="00BC11CE">
        <w:rPr>
          <w:rFonts w:eastAsia="Calibri"/>
          <w:sz w:val="26"/>
          <w:szCs w:val="26"/>
          <w:lang w:eastAsia="en-US"/>
        </w:rPr>
        <w:t>О</w:t>
      </w:r>
      <w:r w:rsidRPr="00C62CD3">
        <w:rPr>
          <w:rFonts w:eastAsia="Calibri"/>
          <w:sz w:val="26"/>
          <w:szCs w:val="26"/>
          <w:lang w:eastAsia="en-US"/>
        </w:rPr>
        <w:t xml:space="preserve">б устранении выявленных нарушений законодательства о </w:t>
      </w:r>
      <w:r w:rsidR="00147EE8">
        <w:rPr>
          <w:rFonts w:eastAsia="Calibri"/>
          <w:sz w:val="26"/>
          <w:szCs w:val="26"/>
          <w:lang w:eastAsia="en-US"/>
        </w:rPr>
        <w:t>градостроительной деятельности»</w:t>
      </w:r>
      <w:r w:rsidR="00741C3E" w:rsidRPr="00741C3E">
        <w:rPr>
          <w:rFonts w:eastAsia="Calibri"/>
          <w:sz w:val="26"/>
          <w:szCs w:val="26"/>
          <w:lang w:eastAsia="en-US"/>
        </w:rPr>
        <w:t>,</w:t>
      </w:r>
    </w:p>
    <w:p w:rsidR="00AB11CB" w:rsidRPr="00CB32C6" w:rsidRDefault="00AB11CB" w:rsidP="00BC11CE">
      <w:pPr>
        <w:pStyle w:val="a8"/>
        <w:jc w:val="both"/>
        <w:rPr>
          <w:sz w:val="26"/>
          <w:szCs w:val="26"/>
        </w:rPr>
      </w:pPr>
      <w:r w:rsidRPr="00CB32C6">
        <w:rPr>
          <w:color w:val="000000"/>
          <w:sz w:val="26"/>
        </w:rPr>
        <w:t>ПОСТАНОВЛЯЮ</w:t>
      </w:r>
      <w:r w:rsidRPr="00CB32C6">
        <w:rPr>
          <w:sz w:val="26"/>
          <w:szCs w:val="26"/>
        </w:rPr>
        <w:t>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716B42" w:rsidRDefault="00E7172E" w:rsidP="0084068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16B42">
        <w:rPr>
          <w:rFonts w:ascii="Times New Roman" w:hAnsi="Times New Roman"/>
          <w:sz w:val="26"/>
          <w:szCs w:val="26"/>
        </w:rPr>
        <w:t xml:space="preserve">Внести в </w:t>
      </w:r>
      <w:r w:rsidR="003F7CF8" w:rsidRPr="00716B42">
        <w:rPr>
          <w:rFonts w:ascii="Times New Roman" w:hAnsi="Times New Roman"/>
          <w:sz w:val="26"/>
          <w:szCs w:val="26"/>
        </w:rPr>
        <w:t>Административный регламент</w:t>
      </w:r>
      <w:r w:rsidRPr="00716B42">
        <w:rPr>
          <w:rFonts w:ascii="Times New Roman" w:hAnsi="Times New Roman"/>
          <w:sz w:val="26"/>
          <w:szCs w:val="26"/>
        </w:rPr>
        <w:t xml:space="preserve"> </w:t>
      </w:r>
      <w:r w:rsidR="00721ABC">
        <w:rPr>
          <w:rFonts w:ascii="Times New Roman" w:eastAsiaTheme="minorHAnsi" w:hAnsi="Times New Roman"/>
          <w:sz w:val="26"/>
          <w:szCs w:val="26"/>
        </w:rPr>
        <w:t xml:space="preserve">предоставления муниципальной </w:t>
      </w:r>
      <w:r w:rsidR="003F7CF8" w:rsidRPr="00716B42">
        <w:rPr>
          <w:rFonts w:ascii="Times New Roman" w:eastAsiaTheme="minorHAnsi" w:hAnsi="Times New Roman"/>
          <w:sz w:val="26"/>
          <w:szCs w:val="26"/>
        </w:rPr>
        <w:t xml:space="preserve">услуги </w:t>
      </w:r>
      <w:r w:rsidR="00721ABC" w:rsidRPr="00721ABC">
        <w:rPr>
          <w:rFonts w:ascii="Times New Roman" w:hAnsi="Times New Roman"/>
          <w:sz w:val="26"/>
          <w:szCs w:val="26"/>
        </w:rPr>
        <w:t xml:space="preserve">по </w:t>
      </w:r>
      <w:r w:rsidR="0084068F">
        <w:rPr>
          <w:rFonts w:ascii="Times New Roman" w:hAnsi="Times New Roman"/>
          <w:sz w:val="26"/>
          <w:szCs w:val="26"/>
        </w:rPr>
        <w:t>п</w:t>
      </w:r>
      <w:r w:rsidR="0084068F" w:rsidRPr="0084068F">
        <w:rPr>
          <w:rFonts w:ascii="Times New Roman" w:hAnsi="Times New Roman"/>
          <w:sz w:val="26"/>
          <w:szCs w:val="26"/>
        </w:rPr>
        <w:t>редоставлени</w:t>
      </w:r>
      <w:r w:rsidR="0084068F">
        <w:rPr>
          <w:rFonts w:ascii="Times New Roman" w:hAnsi="Times New Roman"/>
          <w:sz w:val="26"/>
          <w:szCs w:val="26"/>
        </w:rPr>
        <w:t>ю</w:t>
      </w:r>
      <w:r w:rsidR="0084068F" w:rsidRPr="0084068F">
        <w:rPr>
          <w:rFonts w:ascii="Times New Roman" w:hAnsi="Times New Roman"/>
          <w:sz w:val="26"/>
          <w:szCs w:val="26"/>
        </w:rPr>
        <w:t xml:space="preserve"> разрешения на условно разрешенный вид использования земельного участка и объекта капитального строительства</w:t>
      </w:r>
      <w:r w:rsidRPr="00716B42">
        <w:rPr>
          <w:rFonts w:ascii="Times New Roman" w:hAnsi="Times New Roman"/>
          <w:sz w:val="26"/>
          <w:szCs w:val="26"/>
        </w:rPr>
        <w:t xml:space="preserve">, утвержденный </w:t>
      </w:r>
      <w:r w:rsidRPr="00716B42">
        <w:rPr>
          <w:rFonts w:ascii="Times New Roman" w:hAnsi="Times New Roman"/>
          <w:bCs/>
          <w:sz w:val="26"/>
          <w:szCs w:val="26"/>
        </w:rPr>
        <w:t>постановлением Адм</w:t>
      </w:r>
      <w:r w:rsidR="003F7CF8" w:rsidRPr="00716B42">
        <w:rPr>
          <w:rFonts w:ascii="Times New Roman" w:hAnsi="Times New Roman"/>
          <w:bCs/>
          <w:sz w:val="26"/>
          <w:szCs w:val="26"/>
        </w:rPr>
        <w:t xml:space="preserve">инистрации города Норильска от </w:t>
      </w:r>
      <w:r w:rsidR="0084068F">
        <w:rPr>
          <w:rFonts w:ascii="Times New Roman" w:hAnsi="Times New Roman"/>
          <w:bCs/>
          <w:sz w:val="26"/>
          <w:szCs w:val="26"/>
        </w:rPr>
        <w:t>24</w:t>
      </w:r>
      <w:r w:rsidRPr="00716B42">
        <w:rPr>
          <w:rFonts w:ascii="Times New Roman" w:hAnsi="Times New Roman"/>
          <w:bCs/>
          <w:sz w:val="26"/>
          <w:szCs w:val="26"/>
        </w:rPr>
        <w:t>.0</w:t>
      </w:r>
      <w:r w:rsidR="0084068F">
        <w:rPr>
          <w:rFonts w:ascii="Times New Roman" w:hAnsi="Times New Roman"/>
          <w:bCs/>
          <w:sz w:val="26"/>
          <w:szCs w:val="26"/>
        </w:rPr>
        <w:t>7</w:t>
      </w:r>
      <w:r w:rsidRPr="00716B42">
        <w:rPr>
          <w:rFonts w:ascii="Times New Roman" w:hAnsi="Times New Roman"/>
          <w:bCs/>
          <w:sz w:val="26"/>
          <w:szCs w:val="26"/>
        </w:rPr>
        <w:t>.201</w:t>
      </w:r>
      <w:r w:rsidR="003F7CF8" w:rsidRPr="00716B42">
        <w:rPr>
          <w:rFonts w:ascii="Times New Roman" w:hAnsi="Times New Roman"/>
          <w:bCs/>
          <w:sz w:val="26"/>
          <w:szCs w:val="26"/>
        </w:rPr>
        <w:t>2 № 2</w:t>
      </w:r>
      <w:r w:rsidR="0084068F">
        <w:rPr>
          <w:rFonts w:ascii="Times New Roman" w:hAnsi="Times New Roman"/>
          <w:bCs/>
          <w:sz w:val="26"/>
          <w:szCs w:val="26"/>
        </w:rPr>
        <w:t>34</w:t>
      </w:r>
      <w:r w:rsidR="007274A4" w:rsidRPr="00716B42">
        <w:rPr>
          <w:rFonts w:ascii="Times New Roman" w:hAnsi="Times New Roman"/>
          <w:bCs/>
          <w:sz w:val="26"/>
          <w:szCs w:val="26"/>
        </w:rPr>
        <w:t xml:space="preserve"> (далее – </w:t>
      </w:r>
      <w:r w:rsidR="003F7CF8" w:rsidRPr="00716B42">
        <w:rPr>
          <w:rFonts w:ascii="Times New Roman" w:hAnsi="Times New Roman"/>
          <w:bCs/>
          <w:sz w:val="26"/>
          <w:szCs w:val="26"/>
        </w:rPr>
        <w:t>Административный регламент</w:t>
      </w:r>
      <w:r w:rsidR="007274A4" w:rsidRPr="00716B42">
        <w:rPr>
          <w:rFonts w:ascii="Times New Roman" w:hAnsi="Times New Roman"/>
          <w:bCs/>
          <w:sz w:val="26"/>
          <w:szCs w:val="26"/>
        </w:rPr>
        <w:t>)</w:t>
      </w:r>
      <w:r w:rsidRPr="00716B42">
        <w:rPr>
          <w:rFonts w:ascii="Times New Roman" w:hAnsi="Times New Roman"/>
          <w:bCs/>
          <w:sz w:val="26"/>
          <w:szCs w:val="26"/>
        </w:rPr>
        <w:t xml:space="preserve">, </w:t>
      </w:r>
      <w:r w:rsidRPr="00716B42">
        <w:rPr>
          <w:rFonts w:ascii="Times New Roman" w:hAnsi="Times New Roman"/>
          <w:sz w:val="26"/>
          <w:szCs w:val="26"/>
        </w:rPr>
        <w:t>следующие изменения:</w:t>
      </w:r>
    </w:p>
    <w:p w:rsidR="00C26752" w:rsidRDefault="00147EE8" w:rsidP="00C26752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 седьмой</w:t>
      </w:r>
      <w:r w:rsidR="00C26752">
        <w:rPr>
          <w:rFonts w:ascii="Times New Roman" w:hAnsi="Times New Roman"/>
          <w:sz w:val="26"/>
          <w:szCs w:val="26"/>
        </w:rPr>
        <w:t xml:space="preserve"> пункта 2.9. </w:t>
      </w:r>
      <w:r w:rsidR="00C26752" w:rsidRPr="00C26752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C26752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26752" w:rsidRPr="006E4073" w:rsidRDefault="00C26752" w:rsidP="00D62E24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E4073">
        <w:rPr>
          <w:rFonts w:ascii="Times New Roman" w:hAnsi="Times New Roman"/>
          <w:sz w:val="26"/>
          <w:szCs w:val="26"/>
        </w:rPr>
        <w:t>«</w:t>
      </w:r>
      <w:r w:rsidR="00D62E24" w:rsidRPr="006E4073">
        <w:rPr>
          <w:rFonts w:ascii="Times New Roman" w:hAnsi="Times New Roman"/>
          <w:sz w:val="26"/>
          <w:szCs w:val="26"/>
        </w:rPr>
        <w:t>-</w:t>
      </w:r>
      <w:r w:rsidR="00176F28" w:rsidRPr="006E4073">
        <w:rPr>
          <w:rFonts w:ascii="Times New Roman" w:hAnsi="Times New Roman"/>
          <w:sz w:val="26"/>
          <w:szCs w:val="26"/>
        </w:rPr>
        <w:t xml:space="preserve"> необходимость в резервировании либо изъятии земельного участка</w:t>
      </w:r>
      <w:r w:rsidR="00D62E24" w:rsidRPr="006E4073">
        <w:rPr>
          <w:rFonts w:ascii="Times New Roman" w:hAnsi="Times New Roman"/>
          <w:sz w:val="26"/>
          <w:szCs w:val="26"/>
        </w:rPr>
        <w:t xml:space="preserve"> для муниципальных нужд</w:t>
      </w:r>
      <w:r w:rsidR="00147EE8">
        <w:rPr>
          <w:rFonts w:ascii="Times New Roman" w:hAnsi="Times New Roman"/>
          <w:sz w:val="26"/>
          <w:szCs w:val="26"/>
        </w:rPr>
        <w:t>, за исключением случая предоставления земельного участка для целей резервирования или изъятия;</w:t>
      </w:r>
      <w:r w:rsidR="00D62E24" w:rsidRPr="006E4073">
        <w:rPr>
          <w:rFonts w:ascii="Times New Roman" w:hAnsi="Times New Roman"/>
          <w:sz w:val="26"/>
          <w:szCs w:val="26"/>
        </w:rPr>
        <w:t>».</w:t>
      </w:r>
    </w:p>
    <w:p w:rsidR="0084068F" w:rsidRDefault="00741C3E" w:rsidP="0084068F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зацы </w:t>
      </w:r>
      <w:r w:rsidR="00147EE8">
        <w:rPr>
          <w:rFonts w:ascii="Times New Roman" w:hAnsi="Times New Roman"/>
          <w:sz w:val="26"/>
          <w:szCs w:val="26"/>
        </w:rPr>
        <w:t>десятый, двенадцатый</w:t>
      </w:r>
      <w:r w:rsidR="0084068F">
        <w:rPr>
          <w:rFonts w:ascii="Times New Roman" w:hAnsi="Times New Roman"/>
          <w:sz w:val="26"/>
          <w:szCs w:val="26"/>
        </w:rPr>
        <w:t xml:space="preserve"> пункта 2.9. </w:t>
      </w:r>
      <w:r w:rsidR="0084068F" w:rsidRPr="005C6C45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BC11CE">
        <w:rPr>
          <w:rFonts w:ascii="Times New Roman" w:hAnsi="Times New Roman"/>
          <w:sz w:val="26"/>
          <w:szCs w:val="26"/>
        </w:rPr>
        <w:t>исключить</w:t>
      </w:r>
      <w:r w:rsidR="0084068F">
        <w:rPr>
          <w:rFonts w:ascii="Times New Roman" w:hAnsi="Times New Roman"/>
          <w:sz w:val="26"/>
          <w:szCs w:val="26"/>
        </w:rPr>
        <w:t>.</w:t>
      </w:r>
    </w:p>
    <w:p w:rsidR="00D71A7C" w:rsidRPr="00D71A7C" w:rsidRDefault="00D71A7C" w:rsidP="00D71A7C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71A7C">
        <w:rPr>
          <w:rFonts w:ascii="Times New Roman" w:hAnsi="Times New Roman"/>
          <w:sz w:val="26"/>
          <w:szCs w:val="26"/>
        </w:rPr>
        <w:t>Пункт 3.3.2. Административного регламента изложить в следующей редакции:</w:t>
      </w:r>
    </w:p>
    <w:p w:rsidR="00014EBA" w:rsidRDefault="00417A79" w:rsidP="00D71A7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  <w:r w:rsidR="00BC11CE">
        <w:rPr>
          <w:rFonts w:ascii="Times New Roman" w:hAnsi="Times New Roman"/>
          <w:sz w:val="26"/>
          <w:szCs w:val="26"/>
        </w:rPr>
        <w:t xml:space="preserve">3.3.2. </w:t>
      </w:r>
      <w:r w:rsidR="001530C5" w:rsidRPr="001530C5">
        <w:rPr>
          <w:rFonts w:ascii="Times New Roman" w:hAnsi="Times New Roman"/>
          <w:sz w:val="26"/>
          <w:szCs w:val="26"/>
        </w:rPr>
        <w:t>Комиссия рассматривает заявления и приложенные к нему документы в случаях, предусмотренных пунктом 5 подраздела 3.3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</w:t>
      </w:r>
      <w:r w:rsidR="00147EE8">
        <w:rPr>
          <w:rFonts w:ascii="Times New Roman" w:hAnsi="Times New Roman"/>
          <w:sz w:val="26"/>
          <w:szCs w:val="26"/>
        </w:rPr>
        <w:t>овета депутатов от 10.11.2009 №</w:t>
      </w:r>
      <w:r w:rsidR="001530C5" w:rsidRPr="001530C5">
        <w:rPr>
          <w:rFonts w:ascii="Times New Roman" w:hAnsi="Times New Roman"/>
          <w:sz w:val="26"/>
          <w:szCs w:val="26"/>
        </w:rPr>
        <w:t>22-533, без проведения публичных слушаний и по результатам рассмотрения осуществляет подготовку рекомендаций об отказе в предоставлении разрешения с указанием причин принятого решения и направляет их Руководителю Администрации города Норильска в срок не более 15 календарных дней с даты регистрации в Комиссии заявления.</w:t>
      </w:r>
      <w:r>
        <w:rPr>
          <w:rFonts w:ascii="Times New Roman" w:hAnsi="Times New Roman"/>
          <w:sz w:val="26"/>
          <w:szCs w:val="26"/>
        </w:rPr>
        <w:t>»</w:t>
      </w:r>
      <w:r w:rsidR="00D13C5D">
        <w:rPr>
          <w:rFonts w:ascii="Times New Roman" w:hAnsi="Times New Roman"/>
          <w:sz w:val="26"/>
          <w:szCs w:val="26"/>
        </w:rPr>
        <w:t>.</w:t>
      </w:r>
    </w:p>
    <w:p w:rsidR="00D80440" w:rsidRDefault="00153A8F" w:rsidP="009909B5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П</w:t>
      </w:r>
      <w:r w:rsidR="00D80440">
        <w:rPr>
          <w:rFonts w:ascii="Times New Roman" w:hAnsi="Times New Roman"/>
          <w:sz w:val="26"/>
          <w:szCs w:val="26"/>
        </w:rPr>
        <w:t>риложение № 1</w:t>
      </w:r>
      <w:r w:rsidR="00D80440" w:rsidRPr="00D80440">
        <w:rPr>
          <w:rFonts w:ascii="Times New Roman" w:hAnsi="Times New Roman"/>
          <w:sz w:val="26"/>
          <w:szCs w:val="26"/>
        </w:rPr>
        <w:t xml:space="preserve"> </w:t>
      </w:r>
      <w:r w:rsidR="00D80440">
        <w:rPr>
          <w:rFonts w:ascii="Times New Roman" w:hAnsi="Times New Roman"/>
          <w:sz w:val="26"/>
          <w:szCs w:val="26"/>
        </w:rPr>
        <w:t xml:space="preserve">Административного регламента изложить </w:t>
      </w:r>
      <w:r w:rsidR="0078072C">
        <w:rPr>
          <w:rFonts w:ascii="Times New Roman" w:hAnsi="Times New Roman"/>
          <w:sz w:val="26"/>
          <w:szCs w:val="26"/>
        </w:rPr>
        <w:t>согласно приложению к настоящему постановлению.</w:t>
      </w: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8072C">
        <w:rPr>
          <w:rFonts w:ascii="Times New Roman" w:hAnsi="Times New Roman"/>
          <w:sz w:val="26"/>
          <w:szCs w:val="26"/>
        </w:rPr>
        <w:t>2.</w:t>
      </w:r>
      <w:r w:rsidRPr="0078072C">
        <w:rPr>
          <w:rFonts w:ascii="Times New Roman" w:hAnsi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8072C">
        <w:rPr>
          <w:rFonts w:ascii="Times New Roman" w:hAnsi="Times New Roman"/>
          <w:sz w:val="26"/>
          <w:szCs w:val="26"/>
        </w:rPr>
        <w:t>3.</w:t>
      </w:r>
      <w:r w:rsidRPr="0078072C">
        <w:rPr>
          <w:rFonts w:ascii="Times New Roman" w:hAnsi="Times New Roman"/>
          <w:sz w:val="26"/>
          <w:szCs w:val="26"/>
        </w:rPr>
        <w:tab/>
      </w:r>
      <w:r w:rsidRPr="0078072C">
        <w:rPr>
          <w:rFonts w:ascii="Times New Roman" w:hAnsi="Times New Roman"/>
          <w:sz w:val="26"/>
          <w:szCs w:val="26"/>
        </w:rPr>
        <w:tab/>
        <w:t>Настоящее постановление вступает в силу после официального опубликования.</w:t>
      </w: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68781E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78072C" w:rsidRPr="0078072C">
        <w:rPr>
          <w:rFonts w:ascii="Times New Roman" w:hAnsi="Times New Roman"/>
          <w:sz w:val="26"/>
          <w:szCs w:val="26"/>
        </w:rPr>
        <w:t xml:space="preserve"> Администрации города Н</w:t>
      </w:r>
      <w:r>
        <w:rPr>
          <w:rFonts w:ascii="Times New Roman" w:hAnsi="Times New Roman"/>
          <w:sz w:val="26"/>
          <w:szCs w:val="26"/>
        </w:rPr>
        <w:t>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6"/>
          <w:szCs w:val="26"/>
        </w:rPr>
      </w:pPr>
    </w:p>
    <w:p w:rsidR="0078072C" w:rsidRPr="00F72D51" w:rsidRDefault="0078072C" w:rsidP="00F72D5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8072C" w:rsidRPr="003D33AE" w:rsidRDefault="0078072C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</w:p>
    <w:p w:rsidR="00F72D51" w:rsidRDefault="00F72D51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right"/>
        <w:rPr>
          <w:rFonts w:ascii="Times New Roman" w:hAnsi="Times New Roman"/>
          <w:sz w:val="26"/>
          <w:szCs w:val="26"/>
        </w:rPr>
      </w:pPr>
    </w:p>
    <w:p w:rsidR="0078072C" w:rsidRDefault="00D80440" w:rsidP="008A5853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4111"/>
        <w:jc w:val="left"/>
        <w:rPr>
          <w:rFonts w:ascii="Times New Roman" w:hAnsi="Times New Roman"/>
          <w:sz w:val="26"/>
          <w:szCs w:val="26"/>
        </w:rPr>
      </w:pPr>
      <w:r w:rsidRPr="00D8044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78072C" w:rsidRDefault="0078072C" w:rsidP="008A5853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411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</w:t>
      </w:r>
      <w:r w:rsidR="00D80440" w:rsidRPr="00D80440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>ю</w:t>
      </w:r>
      <w:r w:rsidR="00D80440" w:rsidRPr="00D80440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F72D51" w:rsidRDefault="00D80440" w:rsidP="008A5853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4111"/>
        <w:jc w:val="left"/>
        <w:rPr>
          <w:rFonts w:ascii="Times New Roman" w:hAnsi="Times New Roman"/>
          <w:sz w:val="26"/>
          <w:szCs w:val="26"/>
        </w:rPr>
      </w:pPr>
      <w:r w:rsidRPr="00D80440">
        <w:rPr>
          <w:rFonts w:ascii="Times New Roman" w:hAnsi="Times New Roman"/>
          <w:sz w:val="26"/>
          <w:szCs w:val="26"/>
        </w:rPr>
        <w:t xml:space="preserve">города Норильска </w:t>
      </w:r>
    </w:p>
    <w:p w:rsidR="0078072C" w:rsidRDefault="0068781E" w:rsidP="008A5853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411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6.08.2016 №442</w:t>
      </w:r>
      <w:bookmarkStart w:id="0" w:name="_GoBack"/>
      <w:bookmarkEnd w:id="0"/>
    </w:p>
    <w:p w:rsidR="00F72D51" w:rsidRDefault="0078072C" w:rsidP="008A5853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411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</w:p>
    <w:p w:rsidR="008A5853" w:rsidRPr="008A5853" w:rsidRDefault="0078072C" w:rsidP="008A5853">
      <w:pPr>
        <w:pStyle w:val="ConsPlusNormal"/>
        <w:ind w:left="4111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 </w:t>
      </w:r>
      <w:r w:rsidR="008A5853" w:rsidRPr="008A5853">
        <w:rPr>
          <w:rFonts w:eastAsiaTheme="minorHAnsi"/>
          <w:szCs w:val="26"/>
          <w:lang w:eastAsia="en-US"/>
        </w:rPr>
        <w:t>к Административному регламенту</w:t>
      </w:r>
    </w:p>
    <w:p w:rsidR="008A5853" w:rsidRPr="008A5853" w:rsidRDefault="008A5853" w:rsidP="008A5853">
      <w:pPr>
        <w:autoSpaceDE w:val="0"/>
        <w:autoSpaceDN w:val="0"/>
        <w:adjustRightInd w:val="0"/>
        <w:ind w:left="4111"/>
        <w:jc w:val="left"/>
        <w:rPr>
          <w:rFonts w:ascii="Times New Roman" w:eastAsiaTheme="minorHAnsi" w:hAnsi="Times New Roman"/>
          <w:sz w:val="26"/>
          <w:szCs w:val="26"/>
        </w:rPr>
      </w:pPr>
      <w:r w:rsidRPr="008A5853">
        <w:rPr>
          <w:rFonts w:ascii="Times New Roman" w:eastAsiaTheme="minorHAnsi" w:hAnsi="Times New Roman"/>
          <w:sz w:val="26"/>
          <w:szCs w:val="26"/>
        </w:rPr>
        <w:t>предоставления муниципальной услуги</w:t>
      </w:r>
    </w:p>
    <w:p w:rsidR="008A5853" w:rsidRPr="008A5853" w:rsidRDefault="008A5853" w:rsidP="008A5853">
      <w:pPr>
        <w:autoSpaceDE w:val="0"/>
        <w:autoSpaceDN w:val="0"/>
        <w:adjustRightInd w:val="0"/>
        <w:ind w:left="4111"/>
        <w:jc w:val="lef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о предоставлению разрешения на </w:t>
      </w:r>
      <w:r w:rsidRPr="008A5853">
        <w:rPr>
          <w:rFonts w:ascii="Times New Roman" w:eastAsiaTheme="minorHAnsi" w:hAnsi="Times New Roman"/>
          <w:sz w:val="26"/>
          <w:szCs w:val="26"/>
        </w:rPr>
        <w:t>условно</w:t>
      </w:r>
    </w:p>
    <w:p w:rsidR="008A5853" w:rsidRPr="008A5853" w:rsidRDefault="008A5853" w:rsidP="008A5853">
      <w:pPr>
        <w:autoSpaceDE w:val="0"/>
        <w:autoSpaceDN w:val="0"/>
        <w:adjustRightInd w:val="0"/>
        <w:ind w:left="4111"/>
        <w:jc w:val="left"/>
        <w:rPr>
          <w:rFonts w:ascii="Times New Roman" w:eastAsiaTheme="minorHAnsi" w:hAnsi="Times New Roman"/>
          <w:sz w:val="26"/>
          <w:szCs w:val="26"/>
        </w:rPr>
      </w:pPr>
      <w:r w:rsidRPr="008A5853">
        <w:rPr>
          <w:rFonts w:ascii="Times New Roman" w:eastAsiaTheme="minorHAnsi" w:hAnsi="Times New Roman"/>
          <w:sz w:val="26"/>
          <w:szCs w:val="26"/>
        </w:rPr>
        <w:t>разрешенный вид использования земельного</w:t>
      </w:r>
    </w:p>
    <w:p w:rsidR="008A5853" w:rsidRPr="008A5853" w:rsidRDefault="008A5853" w:rsidP="008A5853">
      <w:pPr>
        <w:autoSpaceDE w:val="0"/>
        <w:autoSpaceDN w:val="0"/>
        <w:adjustRightInd w:val="0"/>
        <w:ind w:left="4111"/>
        <w:jc w:val="lef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участка и объекта капитального </w:t>
      </w:r>
      <w:r w:rsidRPr="008A5853">
        <w:rPr>
          <w:rFonts w:ascii="Times New Roman" w:eastAsiaTheme="minorHAnsi" w:hAnsi="Times New Roman"/>
          <w:sz w:val="26"/>
          <w:szCs w:val="26"/>
        </w:rPr>
        <w:t>строительства,</w:t>
      </w:r>
    </w:p>
    <w:p w:rsidR="008A5853" w:rsidRPr="008A5853" w:rsidRDefault="008A5853" w:rsidP="008A5853">
      <w:pPr>
        <w:autoSpaceDE w:val="0"/>
        <w:autoSpaceDN w:val="0"/>
        <w:adjustRightInd w:val="0"/>
        <w:ind w:left="4111"/>
        <w:jc w:val="left"/>
        <w:rPr>
          <w:rFonts w:ascii="Times New Roman" w:eastAsiaTheme="minorHAnsi" w:hAnsi="Times New Roman"/>
          <w:sz w:val="26"/>
          <w:szCs w:val="26"/>
        </w:rPr>
      </w:pPr>
      <w:r w:rsidRPr="008A5853">
        <w:rPr>
          <w:rFonts w:ascii="Times New Roman" w:eastAsiaTheme="minorHAnsi" w:hAnsi="Times New Roman"/>
          <w:sz w:val="26"/>
          <w:szCs w:val="26"/>
        </w:rPr>
        <w:t>утвержденному Постановлением</w:t>
      </w:r>
    </w:p>
    <w:p w:rsidR="008A5853" w:rsidRPr="008A5853" w:rsidRDefault="008A5853" w:rsidP="008A5853">
      <w:pPr>
        <w:autoSpaceDE w:val="0"/>
        <w:autoSpaceDN w:val="0"/>
        <w:adjustRightInd w:val="0"/>
        <w:ind w:left="4111"/>
        <w:jc w:val="left"/>
        <w:rPr>
          <w:rFonts w:ascii="Times New Roman" w:eastAsiaTheme="minorHAnsi" w:hAnsi="Times New Roman"/>
          <w:sz w:val="26"/>
          <w:szCs w:val="26"/>
        </w:rPr>
      </w:pPr>
      <w:r w:rsidRPr="008A5853">
        <w:rPr>
          <w:rFonts w:ascii="Times New Roman" w:eastAsiaTheme="minorHAnsi" w:hAnsi="Times New Roman"/>
          <w:sz w:val="26"/>
          <w:szCs w:val="26"/>
        </w:rPr>
        <w:t>Администрации города Норильска</w:t>
      </w:r>
    </w:p>
    <w:p w:rsidR="008A5853" w:rsidRPr="008A5853" w:rsidRDefault="008A5853" w:rsidP="008A5853">
      <w:pPr>
        <w:autoSpaceDE w:val="0"/>
        <w:autoSpaceDN w:val="0"/>
        <w:adjustRightInd w:val="0"/>
        <w:ind w:left="4111"/>
        <w:jc w:val="lef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т 24 июля 2012 г. №</w:t>
      </w:r>
      <w:r w:rsidRPr="008A5853">
        <w:rPr>
          <w:rFonts w:ascii="Times New Roman" w:eastAsiaTheme="minorHAnsi" w:hAnsi="Times New Roman"/>
          <w:sz w:val="26"/>
          <w:szCs w:val="26"/>
        </w:rPr>
        <w:t>234</w:t>
      </w:r>
    </w:p>
    <w:p w:rsidR="00D80440" w:rsidRPr="00D80440" w:rsidRDefault="0078072C" w:rsidP="00F72D51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5103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D80440" w:rsidRPr="00D80440" w:rsidRDefault="008A5853" w:rsidP="008A5853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ОК-СХЕМА</w:t>
      </w:r>
    </w:p>
    <w:p w:rsidR="00D80440" w:rsidRPr="00D80440" w:rsidRDefault="008A5853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Я</w:t>
      </w:r>
      <w:r w:rsidR="00D80440" w:rsidRPr="00D80440">
        <w:rPr>
          <w:rFonts w:ascii="Times New Roman" w:hAnsi="Times New Roman"/>
          <w:sz w:val="26"/>
          <w:szCs w:val="26"/>
        </w:rPr>
        <w:t xml:space="preserve"> РАЗРЕШЕНИЯ НА УСЛОВНО РАЗРЕШЕННЫЙ ВИД</w:t>
      </w:r>
    </w:p>
    <w:p w:rsidR="00D80440" w:rsidRPr="00D80440" w:rsidRDefault="00D80440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6"/>
          <w:szCs w:val="26"/>
        </w:rPr>
      </w:pPr>
      <w:r w:rsidRPr="00D80440">
        <w:rPr>
          <w:rFonts w:ascii="Times New Roman" w:hAnsi="Times New Roman"/>
          <w:sz w:val="26"/>
          <w:szCs w:val="26"/>
        </w:rPr>
        <w:t>ИСПОЛЬЗОВАНИЯ ЗЕМЕЛЬНОГО УЧАСТКА И ОБЪЕКТА КАПИТАЛЬНОГО</w:t>
      </w:r>
    </w:p>
    <w:p w:rsidR="00D80440" w:rsidRDefault="00D80440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6"/>
          <w:szCs w:val="26"/>
        </w:rPr>
      </w:pPr>
      <w:r w:rsidRPr="00D80440">
        <w:rPr>
          <w:rFonts w:ascii="Times New Roman" w:hAnsi="Times New Roman"/>
          <w:sz w:val="26"/>
          <w:szCs w:val="26"/>
        </w:rPr>
        <w:t>СТРОИТЕЛЬСТВА</w:t>
      </w:r>
    </w:p>
    <w:p w:rsidR="00D80440" w:rsidRDefault="00D80440" w:rsidP="0078072C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6"/>
          <w:szCs w:val="26"/>
        </w:rPr>
      </w:pPr>
    </w:p>
    <w:tbl>
      <w:tblPr>
        <w:tblStyle w:val="aa"/>
        <w:tblW w:w="9629" w:type="dxa"/>
        <w:tblInd w:w="10" w:type="dxa"/>
        <w:tblLook w:val="04A0" w:firstRow="1" w:lastRow="0" w:firstColumn="1" w:lastColumn="0" w:noHBand="0" w:noVBand="1"/>
      </w:tblPr>
      <w:tblGrid>
        <w:gridCol w:w="1691"/>
        <w:gridCol w:w="3651"/>
        <w:gridCol w:w="1311"/>
        <w:gridCol w:w="2976"/>
      </w:tblGrid>
      <w:tr w:rsidR="000C5BE2" w:rsidRPr="0078072C" w:rsidTr="00210EA7"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BE2" w:rsidRPr="0078072C" w:rsidRDefault="000C5BE2" w:rsidP="00D80440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Подача Заявителем заявления о предоставлении                                                                муниципальной услуги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BE2" w:rsidRPr="0078072C" w:rsidRDefault="000C5BE2" w:rsidP="00D80440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C5BE2" w:rsidRPr="0078072C" w:rsidTr="00210EA7"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0C5BE2" w:rsidRPr="0078072C" w:rsidRDefault="000C5BE2" w:rsidP="00D80440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 xml:space="preserve">                                      │</w:t>
            </w:r>
          </w:p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 xml:space="preserve">                                      \/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C5BE2" w:rsidRPr="0078072C" w:rsidRDefault="000C5BE2" w:rsidP="00D80440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C5BE2" w:rsidRPr="0078072C" w:rsidTr="00210EA7"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BE2" w:rsidRPr="0078072C" w:rsidRDefault="000C5BE2" w:rsidP="00D80440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Проверка наличия оснований</w:t>
            </w:r>
          </w:p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для отказа в приеме</w:t>
            </w:r>
          </w:p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документ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BE2" w:rsidRPr="0078072C" w:rsidRDefault="000C5BE2" w:rsidP="00D80440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C5BE2" w:rsidRPr="0078072C" w:rsidTr="00210EA7"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0C5BE2" w:rsidRPr="0078072C" w:rsidRDefault="000C5BE2" w:rsidP="00D80440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 xml:space="preserve">                                      │</w:t>
            </w:r>
          </w:p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 xml:space="preserve">                                      \/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C5BE2" w:rsidRPr="0078072C" w:rsidRDefault="000C5BE2" w:rsidP="00D80440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C5BE2" w:rsidRPr="0078072C" w:rsidTr="00210EA7"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E2" w:rsidRPr="0078072C" w:rsidRDefault="000C5BE2" w:rsidP="00D80440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 xml:space="preserve">          да   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 w:cs="Calibri"/>
              </w:rPr>
              <w:t>Наличие</w:t>
            </w:r>
            <w:r w:rsidRPr="0078072C">
              <w:rPr>
                <w:rFonts w:ascii="Times New Roman" w:hAnsi="Times New Roman"/>
              </w:rPr>
              <w:t xml:space="preserve"> </w:t>
            </w:r>
            <w:r w:rsidRPr="0078072C">
              <w:rPr>
                <w:rFonts w:ascii="Times New Roman" w:hAnsi="Times New Roman" w:cs="Calibri"/>
              </w:rPr>
              <w:t>оснований</w:t>
            </w:r>
            <w:r w:rsidRPr="0078072C">
              <w:rPr>
                <w:rFonts w:ascii="Times New Roman" w:hAnsi="Times New Roman"/>
              </w:rPr>
              <w:t xml:space="preserve"> </w:t>
            </w:r>
            <w:r w:rsidRPr="0078072C">
              <w:rPr>
                <w:rFonts w:ascii="Times New Roman" w:hAnsi="Times New Roman" w:cs="Calibri"/>
              </w:rPr>
              <w:t>для</w:t>
            </w:r>
          </w:p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отказа в приеме документов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5BE2" w:rsidRPr="00210EA7" w:rsidRDefault="000C5BE2" w:rsidP="00D80440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210EA7">
              <w:rPr>
                <w:rFonts w:ascii="Times New Roman" w:hAnsi="Times New Roman"/>
              </w:rPr>
              <w:t xml:space="preserve">          нет</w:t>
            </w:r>
          </w:p>
        </w:tc>
      </w:tr>
      <w:tr w:rsidR="000C5BE2" w:rsidRPr="0078072C" w:rsidTr="00210EA7"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│                                    \/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Calibri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BE2" w:rsidRPr="00210EA7" w:rsidRDefault="000C5BE2" w:rsidP="00D80440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210EA7">
              <w:rPr>
                <w:rFonts w:ascii="Times New Roman" w:hAnsi="Times New Roman"/>
              </w:rPr>
              <w:t xml:space="preserve">                       │                                                                      </w:t>
            </w:r>
          </w:p>
          <w:p w:rsidR="000C5BE2" w:rsidRPr="00210EA7" w:rsidRDefault="000C5BE2" w:rsidP="00D80440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210EA7">
              <w:rPr>
                <w:rFonts w:ascii="Times New Roman" w:hAnsi="Times New Roman"/>
              </w:rPr>
              <w:t xml:space="preserve">                       \/</w:t>
            </w:r>
          </w:p>
        </w:tc>
      </w:tr>
      <w:tr w:rsidR="000C5BE2" w:rsidRPr="0078072C" w:rsidTr="00210EA7">
        <w:trPr>
          <w:trHeight w:val="1605"/>
        </w:trPr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Отказ в приеме документов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Прием и регистрация     заявления о предоставлении муниципальной услуги и                                          передача документов на                                         рассмотрение Комиссии</w:t>
            </w:r>
          </w:p>
        </w:tc>
      </w:tr>
      <w:tr w:rsidR="009909B5" w:rsidRPr="0078072C" w:rsidTr="00210EA7"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9B5" w:rsidRPr="0078072C" w:rsidRDefault="009909B5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9B5" w:rsidRPr="0078072C" w:rsidRDefault="009909B5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 xml:space="preserve">│                                    </w:t>
            </w:r>
          </w:p>
          <w:p w:rsidR="009909B5" w:rsidRPr="0078072C" w:rsidRDefault="009909B5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\/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9B5" w:rsidRPr="0078072C" w:rsidRDefault="009909B5" w:rsidP="009909B5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 xml:space="preserve">│                                    </w:t>
            </w:r>
          </w:p>
          <w:p w:rsidR="009909B5" w:rsidRPr="0078072C" w:rsidRDefault="009909B5" w:rsidP="009909B5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\/</w:t>
            </w:r>
          </w:p>
        </w:tc>
      </w:tr>
      <w:tr w:rsidR="000C5BE2" w:rsidRPr="0078072C" w:rsidTr="00210EA7"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Рассмотрение Заявления с документами на Комиссии</w:t>
            </w:r>
          </w:p>
        </w:tc>
        <w:tc>
          <w:tcPr>
            <w:tcW w:w="4287" w:type="dxa"/>
            <w:gridSpan w:val="2"/>
            <w:tcBorders>
              <w:bottom w:val="single" w:sz="4" w:space="0" w:color="auto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Рассмотрение Заявления с документами на публичных слушаниях</w:t>
            </w:r>
          </w:p>
        </w:tc>
      </w:tr>
      <w:tr w:rsidR="009909B5" w:rsidRPr="0078072C" w:rsidTr="00210EA7"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9909B5" w:rsidRPr="0078072C" w:rsidRDefault="009909B5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9B5" w:rsidRPr="0078072C" w:rsidRDefault="009909B5" w:rsidP="009909B5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 xml:space="preserve">│                                    </w:t>
            </w:r>
          </w:p>
          <w:p w:rsidR="009909B5" w:rsidRPr="0078072C" w:rsidRDefault="009909B5" w:rsidP="009909B5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\/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9B5" w:rsidRPr="0078072C" w:rsidRDefault="009909B5" w:rsidP="009909B5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 xml:space="preserve">│                                    </w:t>
            </w:r>
          </w:p>
          <w:p w:rsidR="009909B5" w:rsidRPr="0078072C" w:rsidRDefault="009909B5" w:rsidP="009909B5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\/</w:t>
            </w:r>
          </w:p>
        </w:tc>
      </w:tr>
      <w:tr w:rsidR="000C5BE2" w:rsidRPr="0078072C" w:rsidTr="00210EA7">
        <w:trPr>
          <w:trHeight w:val="1980"/>
        </w:trPr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Принятие Главой Администрации города Норильска решения о об отказе в представлении разрешения на условно разрешенный вид использования земельного участка и объект</w:t>
            </w:r>
            <w:r w:rsidR="009909B5" w:rsidRPr="0078072C">
              <w:rPr>
                <w:rFonts w:ascii="Times New Roman" w:hAnsi="Times New Roman"/>
              </w:rPr>
              <w:t xml:space="preserve">а капитального строительства </w:t>
            </w:r>
          </w:p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Принятие Главой Администрации города Норильска решения о представлении разрешения на условно разрешенный вид использования земельного участка и объекта капитального строительства или об отказе в предоставлении такого                               разрешения</w:t>
            </w:r>
          </w:p>
          <w:p w:rsidR="009909B5" w:rsidRPr="0078072C" w:rsidRDefault="009909B5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</w:tr>
      <w:tr w:rsidR="009909B5" w:rsidRPr="0078072C" w:rsidTr="00210EA7"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9909B5" w:rsidRPr="0078072C" w:rsidRDefault="009909B5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9B5" w:rsidRPr="0078072C" w:rsidRDefault="009909B5" w:rsidP="009909B5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 xml:space="preserve">│                                    </w:t>
            </w:r>
          </w:p>
          <w:p w:rsidR="009909B5" w:rsidRPr="0078072C" w:rsidRDefault="009909B5" w:rsidP="009909B5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lastRenderedPageBreak/>
              <w:t>\/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09B5" w:rsidRPr="0078072C" w:rsidRDefault="009909B5" w:rsidP="009909B5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lastRenderedPageBreak/>
              <w:t xml:space="preserve">│                                    </w:t>
            </w:r>
          </w:p>
          <w:p w:rsidR="009909B5" w:rsidRPr="0078072C" w:rsidRDefault="009909B5" w:rsidP="009909B5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lastRenderedPageBreak/>
              <w:t>\/</w:t>
            </w:r>
          </w:p>
        </w:tc>
      </w:tr>
      <w:tr w:rsidR="000C5BE2" w:rsidRPr="0078072C" w:rsidTr="00210EA7"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Подготовка и выдача копии распоряжения Администрации города Норильска об отказе в предоставлении разрешения на условно разрешенный вид использования   земельного участка и объект</w:t>
            </w:r>
            <w:r w:rsidR="009909B5" w:rsidRPr="0078072C">
              <w:rPr>
                <w:rFonts w:ascii="Times New Roman" w:hAnsi="Times New Roman"/>
              </w:rPr>
              <w:t xml:space="preserve">а капитального строительства </w:t>
            </w:r>
          </w:p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</w:tcBorders>
          </w:tcPr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 xml:space="preserve">Подготовка и выдача копии распоряжения Администрации города Норильска о </w:t>
            </w:r>
          </w:p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 xml:space="preserve">предоставлении разрешения на условно разрешенный вид использования земельного участка и объекта капитального строительства или об отказе в </w:t>
            </w:r>
          </w:p>
          <w:p w:rsidR="000C5BE2" w:rsidRPr="0078072C" w:rsidRDefault="000C5BE2" w:rsidP="000C5BE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78072C">
              <w:rPr>
                <w:rFonts w:ascii="Times New Roman" w:hAnsi="Times New Roman"/>
              </w:rPr>
              <w:t>предоставлении такого разрешения</w:t>
            </w:r>
          </w:p>
        </w:tc>
      </w:tr>
    </w:tbl>
    <w:p w:rsidR="009909B5" w:rsidRPr="0078072C" w:rsidRDefault="009909B5" w:rsidP="00D80440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</w:p>
    <w:sectPr w:rsidR="009909B5" w:rsidRPr="0078072C" w:rsidSect="008A5853"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7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8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14EBA"/>
    <w:rsid w:val="00021EF2"/>
    <w:rsid w:val="00044646"/>
    <w:rsid w:val="000534E3"/>
    <w:rsid w:val="00054526"/>
    <w:rsid w:val="00077B38"/>
    <w:rsid w:val="00090025"/>
    <w:rsid w:val="000A51ED"/>
    <w:rsid w:val="000C5BE2"/>
    <w:rsid w:val="000D5BE1"/>
    <w:rsid w:val="00147EE8"/>
    <w:rsid w:val="001530C5"/>
    <w:rsid w:val="00153A8F"/>
    <w:rsid w:val="00165E41"/>
    <w:rsid w:val="00176F28"/>
    <w:rsid w:val="00195D78"/>
    <w:rsid w:val="00210EA7"/>
    <w:rsid w:val="00220AB5"/>
    <w:rsid w:val="00287AA4"/>
    <w:rsid w:val="002D4D61"/>
    <w:rsid w:val="003156B9"/>
    <w:rsid w:val="003564A9"/>
    <w:rsid w:val="003613CE"/>
    <w:rsid w:val="003679BA"/>
    <w:rsid w:val="003766C9"/>
    <w:rsid w:val="00380A59"/>
    <w:rsid w:val="00386402"/>
    <w:rsid w:val="003A7090"/>
    <w:rsid w:val="003B2535"/>
    <w:rsid w:val="003C2EEF"/>
    <w:rsid w:val="003D08D3"/>
    <w:rsid w:val="003D33AE"/>
    <w:rsid w:val="003D57CB"/>
    <w:rsid w:val="003F7CF8"/>
    <w:rsid w:val="0041242C"/>
    <w:rsid w:val="00417A79"/>
    <w:rsid w:val="0044710A"/>
    <w:rsid w:val="00460812"/>
    <w:rsid w:val="004720AF"/>
    <w:rsid w:val="00483DE5"/>
    <w:rsid w:val="004918BE"/>
    <w:rsid w:val="004A761D"/>
    <w:rsid w:val="004D582D"/>
    <w:rsid w:val="004F4604"/>
    <w:rsid w:val="004F68BD"/>
    <w:rsid w:val="00522421"/>
    <w:rsid w:val="00524A8D"/>
    <w:rsid w:val="005277C3"/>
    <w:rsid w:val="005319D1"/>
    <w:rsid w:val="00542A70"/>
    <w:rsid w:val="005516EE"/>
    <w:rsid w:val="005832FB"/>
    <w:rsid w:val="005A0209"/>
    <w:rsid w:val="005A3758"/>
    <w:rsid w:val="005B16ED"/>
    <w:rsid w:val="005B4BB8"/>
    <w:rsid w:val="005C6C45"/>
    <w:rsid w:val="005C6FBD"/>
    <w:rsid w:val="005E78F4"/>
    <w:rsid w:val="0061634F"/>
    <w:rsid w:val="00616C1A"/>
    <w:rsid w:val="006328EB"/>
    <w:rsid w:val="00643E3C"/>
    <w:rsid w:val="00650CD4"/>
    <w:rsid w:val="00674601"/>
    <w:rsid w:val="00686583"/>
    <w:rsid w:val="0068781E"/>
    <w:rsid w:val="006A13C5"/>
    <w:rsid w:val="006B1489"/>
    <w:rsid w:val="006B6CEC"/>
    <w:rsid w:val="006C4837"/>
    <w:rsid w:val="006E4073"/>
    <w:rsid w:val="00716B42"/>
    <w:rsid w:val="00721ABC"/>
    <w:rsid w:val="007274A4"/>
    <w:rsid w:val="0073421F"/>
    <w:rsid w:val="00741C3E"/>
    <w:rsid w:val="0078072C"/>
    <w:rsid w:val="007A6A17"/>
    <w:rsid w:val="007B4032"/>
    <w:rsid w:val="007C4784"/>
    <w:rsid w:val="0081333D"/>
    <w:rsid w:val="00826A0B"/>
    <w:rsid w:val="0084068F"/>
    <w:rsid w:val="00844812"/>
    <w:rsid w:val="00846931"/>
    <w:rsid w:val="00865346"/>
    <w:rsid w:val="008A3BF5"/>
    <w:rsid w:val="008A570E"/>
    <w:rsid w:val="008A5853"/>
    <w:rsid w:val="008D3392"/>
    <w:rsid w:val="00922A27"/>
    <w:rsid w:val="00951E9F"/>
    <w:rsid w:val="009909B5"/>
    <w:rsid w:val="009A48CA"/>
    <w:rsid w:val="009F1F44"/>
    <w:rsid w:val="009F68F8"/>
    <w:rsid w:val="00A13E1B"/>
    <w:rsid w:val="00A2159F"/>
    <w:rsid w:val="00A254D4"/>
    <w:rsid w:val="00A56960"/>
    <w:rsid w:val="00A63B51"/>
    <w:rsid w:val="00A84BD8"/>
    <w:rsid w:val="00AB11CB"/>
    <w:rsid w:val="00B27C96"/>
    <w:rsid w:val="00B546DB"/>
    <w:rsid w:val="00B638FD"/>
    <w:rsid w:val="00B676B8"/>
    <w:rsid w:val="00B81141"/>
    <w:rsid w:val="00BC11CE"/>
    <w:rsid w:val="00BE3C20"/>
    <w:rsid w:val="00BE42DD"/>
    <w:rsid w:val="00C26752"/>
    <w:rsid w:val="00C50808"/>
    <w:rsid w:val="00C62CD3"/>
    <w:rsid w:val="00C63CCE"/>
    <w:rsid w:val="00C773BA"/>
    <w:rsid w:val="00C77C0E"/>
    <w:rsid w:val="00C807DE"/>
    <w:rsid w:val="00C910FA"/>
    <w:rsid w:val="00CA500B"/>
    <w:rsid w:val="00CB2C28"/>
    <w:rsid w:val="00CC107A"/>
    <w:rsid w:val="00CC3B9F"/>
    <w:rsid w:val="00CF270F"/>
    <w:rsid w:val="00CF7843"/>
    <w:rsid w:val="00D13C5D"/>
    <w:rsid w:val="00D53AF6"/>
    <w:rsid w:val="00D62E24"/>
    <w:rsid w:val="00D71A7C"/>
    <w:rsid w:val="00D80440"/>
    <w:rsid w:val="00D9493C"/>
    <w:rsid w:val="00DA6C6E"/>
    <w:rsid w:val="00DE2EFB"/>
    <w:rsid w:val="00DE6556"/>
    <w:rsid w:val="00DF5F17"/>
    <w:rsid w:val="00E0139B"/>
    <w:rsid w:val="00E0785F"/>
    <w:rsid w:val="00E21596"/>
    <w:rsid w:val="00E41488"/>
    <w:rsid w:val="00E60A6D"/>
    <w:rsid w:val="00E7172E"/>
    <w:rsid w:val="00E8223B"/>
    <w:rsid w:val="00E84F60"/>
    <w:rsid w:val="00E935D8"/>
    <w:rsid w:val="00EA4CF6"/>
    <w:rsid w:val="00ED0F87"/>
    <w:rsid w:val="00F00D01"/>
    <w:rsid w:val="00F07F12"/>
    <w:rsid w:val="00F2463D"/>
    <w:rsid w:val="00F25067"/>
    <w:rsid w:val="00F54A70"/>
    <w:rsid w:val="00F60614"/>
    <w:rsid w:val="00F72D51"/>
    <w:rsid w:val="00F74A40"/>
    <w:rsid w:val="00FE4098"/>
    <w:rsid w:val="00FE713D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43503-25DC-4DDA-99D7-7509355A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9"/>
    <w:qFormat/>
    <w:rsid w:val="00AB11CB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B11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D8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F4D6-8B65-4E3B-888D-486EF921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6</cp:revision>
  <cp:lastPrinted>2016-07-11T04:14:00Z</cp:lastPrinted>
  <dcterms:created xsi:type="dcterms:W3CDTF">2016-07-22T02:43:00Z</dcterms:created>
  <dcterms:modified xsi:type="dcterms:W3CDTF">2016-08-16T05:18:00Z</dcterms:modified>
</cp:coreProperties>
</file>